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BFE4B18" w14:textId="77777777" w:rsidTr="0007763A">
        <w:trPr>
          <w:trHeight w:val="1989"/>
        </w:trPr>
        <w:tc>
          <w:tcPr>
            <w:tcW w:w="3322" w:type="dxa"/>
          </w:tcPr>
          <w:p w14:paraId="503DBD3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B9164C3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3D36EFF" w14:textId="5F00B615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215604AE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593C749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1512730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1595D50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C5DB015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13916A7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626FCC7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0BC3EA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0BC56C5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459B60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0AA315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C34CDC5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0C6EA9E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23602D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2D81B3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D5AAAF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601E2C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64BE29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0DFFFA5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5EFAC4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2C6EFEB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EEF0F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D9FD73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80FAFB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CD4164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67A118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59C06D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DC00A66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BDB26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3107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CB0F3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913087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2A37CD1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9C0EBE">
        <w:rPr>
          <w:rFonts w:ascii="Times New Roman" w:hAnsi="Times New Roman"/>
          <w:sz w:val="28"/>
          <w:szCs w:val="28"/>
        </w:rPr>
        <w:t>3</w:t>
      </w:r>
      <w:r w:rsidR="00697DF9">
        <w:rPr>
          <w:rFonts w:ascii="Times New Roman" w:hAnsi="Times New Roman"/>
          <w:sz w:val="28"/>
          <w:szCs w:val="28"/>
        </w:rPr>
        <w:t>7</w:t>
      </w:r>
    </w:p>
    <w:p w14:paraId="39C2BB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E4A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79C4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B3C7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C6CF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DA8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4711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3380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83E2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4419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43FC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E8E0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C78B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0D9C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F8F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ECE5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E0BB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F327F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218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364C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D61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EE1B4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9BEA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4AFB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4DFA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51F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D45C7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FEB107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7E3DF5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C0EB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697DF9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14:paraId="7BFC6106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C232196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C3B75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1A150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766618A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5AF112D0" w14:textId="77777777" w:rsidTr="00697DF9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BF0D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405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05F5C1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C5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0B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1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FBA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697DF9" w:rsidRPr="00697DF9" w14:paraId="5E684107" w14:textId="77777777" w:rsidTr="00697DF9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9325" w14:textId="77777777" w:rsidR="00697DF9" w:rsidRPr="00697DF9" w:rsidRDefault="00697DF9" w:rsidP="00697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D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ED9F" w14:textId="77777777" w:rsidR="00697DF9" w:rsidRPr="00697DF9" w:rsidRDefault="00697DF9" w:rsidP="00697D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D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МАЗ-5549, наименование (тип ТС) – самосвал; категория ТС – С; модель, № двигателя – ЯМЗ3236-787686; шасси (рама) № - 118825; цвет кузова – синий; государственный регистрационный знак В 953 А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E47" w14:textId="77777777" w:rsidR="00697DF9" w:rsidRPr="00697DF9" w:rsidRDefault="00697DF9" w:rsidP="006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D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AC0" w14:textId="77777777" w:rsidR="00697DF9" w:rsidRPr="00697DF9" w:rsidRDefault="00697DF9" w:rsidP="006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D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33D" w14:textId="77777777" w:rsidR="00697DF9" w:rsidRPr="00697DF9" w:rsidRDefault="00697DF9" w:rsidP="006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D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 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CAE" w14:textId="77777777" w:rsidR="00697DF9" w:rsidRPr="00697DF9" w:rsidRDefault="00697DF9" w:rsidP="006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7D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60938002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EB5F1" w14:textId="77777777" w:rsidR="000033B1" w:rsidRDefault="000033B1" w:rsidP="009703C7">
      <w:pPr>
        <w:spacing w:after="0" w:line="240" w:lineRule="auto"/>
      </w:pPr>
      <w:r>
        <w:separator/>
      </w:r>
    </w:p>
  </w:endnote>
  <w:endnote w:type="continuationSeparator" w:id="0">
    <w:p w14:paraId="52AF1A0B" w14:textId="77777777" w:rsidR="000033B1" w:rsidRDefault="000033B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371BE" w14:textId="77777777" w:rsidR="000033B1" w:rsidRDefault="000033B1" w:rsidP="009703C7">
      <w:pPr>
        <w:spacing w:after="0" w:line="240" w:lineRule="auto"/>
      </w:pPr>
      <w:r>
        <w:separator/>
      </w:r>
    </w:p>
  </w:footnote>
  <w:footnote w:type="continuationSeparator" w:id="0">
    <w:p w14:paraId="75992419" w14:textId="77777777" w:rsidR="000033B1" w:rsidRDefault="000033B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1A745FF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F9">
          <w:rPr>
            <w:noProof/>
          </w:rPr>
          <w:t>3</w:t>
        </w:r>
        <w:r>
          <w:fldChar w:fldCharType="end"/>
        </w:r>
      </w:p>
    </w:sdtContent>
  </w:sdt>
  <w:p w14:paraId="79351808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033B1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39B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42B8CF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BA64-0E20-4AB6-AC02-2AE387B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44:00Z</cp:lastPrinted>
  <dcterms:created xsi:type="dcterms:W3CDTF">2020-10-20T08:45:00Z</dcterms:created>
  <dcterms:modified xsi:type="dcterms:W3CDTF">2020-10-26T12:40:00Z</dcterms:modified>
</cp:coreProperties>
</file>